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749C9D17" w:rsidR="00EA2C97" w:rsidRPr="00583D21" w:rsidRDefault="00182F3B" w:rsidP="00182F3B">
      <w:pPr>
        <w:jc w:val="center"/>
        <w:outlineLvl w:val="1"/>
        <w:rPr>
          <w:rFonts w:ascii="Calibri" w:hAnsi="Calibri" w:cs="Arial"/>
          <w:b/>
          <w:color w:val="333333"/>
          <w:sz w:val="22"/>
          <w:szCs w:val="22"/>
          <w:lang w:val="en-GB"/>
        </w:rPr>
      </w:pPr>
      <w:bookmarkStart w:id="0" w:name="_Toc477494118"/>
      <w:bookmarkStart w:id="1" w:name="SEDP4000"/>
      <w:r w:rsidRPr="00583D21">
        <w:rPr>
          <w:rFonts w:ascii="Calibri" w:eastAsia="Calibri" w:hAnsi="Calibri"/>
          <w:b/>
          <w:sz w:val="22"/>
          <w:szCs w:val="22"/>
          <w:lang w:val="en-GB"/>
        </w:rPr>
        <w:t xml:space="preserve">SED </w:t>
      </w:r>
      <w:r w:rsidR="00E13BBC" w:rsidRPr="00583D21">
        <w:rPr>
          <w:rFonts w:ascii="Calibri" w:eastAsia="Calibri" w:hAnsi="Calibri"/>
          <w:b/>
          <w:sz w:val="22"/>
          <w:szCs w:val="22"/>
          <w:lang w:val="en-GB"/>
        </w:rPr>
        <w:t>S0</w:t>
      </w:r>
      <w:r w:rsidR="00161183" w:rsidRPr="00583D21">
        <w:rPr>
          <w:rFonts w:ascii="Calibri" w:eastAsia="Calibri" w:hAnsi="Calibri"/>
          <w:b/>
          <w:sz w:val="22"/>
          <w:szCs w:val="22"/>
          <w:lang w:val="en-GB"/>
        </w:rPr>
        <w:t>07</w:t>
      </w:r>
      <w:r w:rsidRPr="00583D21">
        <w:rPr>
          <w:rFonts w:ascii="Calibri" w:eastAsia="Calibri" w:hAnsi="Calibri"/>
          <w:b/>
          <w:sz w:val="22"/>
          <w:szCs w:val="22"/>
          <w:lang w:val="en-GB"/>
        </w:rPr>
        <w:t xml:space="preserve"> –</w:t>
      </w:r>
      <w:bookmarkEnd w:id="0"/>
      <w:r w:rsidR="00EA2C97" w:rsidRPr="00583D21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583D21" w:rsidRPr="00583D21">
        <w:rPr>
          <w:rFonts w:ascii="Calibri" w:hAnsi="Calibri" w:cs="Arial"/>
          <w:b/>
          <w:color w:val="333333"/>
          <w:sz w:val="22"/>
          <w:szCs w:val="22"/>
          <w:lang w:val="en-GB"/>
        </w:rPr>
        <w:t>Information of status - Former Frontier Worker or Family Member of Former Frontier Worker</w:t>
      </w:r>
    </w:p>
    <w:p w14:paraId="37437F74" w14:textId="77777777" w:rsidR="00583D21" w:rsidRPr="00583D21" w:rsidRDefault="00583D21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1"/>
    <w:p w14:paraId="5890D158" w14:textId="6A29149B" w:rsidR="006418D0" w:rsidRDefault="006418D0" w:rsidP="00014DDC">
      <w:p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The institution in the competent Member State uses this SED </w:t>
      </w:r>
      <w:r w:rsidR="008B78E0">
        <w:rPr>
          <w:rFonts w:ascii="Calibri" w:eastAsia="Calibri" w:hAnsi="Calibri" w:cs="Arial"/>
          <w:sz w:val="22"/>
          <w:szCs w:val="22"/>
          <w:lang w:val="en-GB"/>
        </w:rPr>
        <w:t>to inform other Competent Institution on status as former frontier worker or family member of former frontier worker.</w:t>
      </w:r>
    </w:p>
    <w:p w14:paraId="4EDBC445" w14:textId="5D611983" w:rsidR="008B78E0" w:rsidRDefault="008B78E0" w:rsidP="00014DDC">
      <w:pPr>
        <w:spacing w:after="120"/>
        <w:rPr>
          <w:rFonts w:ascii="Helvetica" w:hAnsi="Helvetica" w:cs="Arial"/>
          <w:color w:val="333333"/>
          <w:sz w:val="21"/>
          <w:szCs w:val="21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Pr="008B78E0">
        <w:rPr>
          <w:rFonts w:ascii="Helvetica" w:hAnsi="Helvetica" w:cs="Arial"/>
          <w:b/>
          <w:color w:val="333333"/>
          <w:sz w:val="21"/>
          <w:szCs w:val="21"/>
          <w:lang w:val="en-GB"/>
        </w:rPr>
        <w:t>Information on status as former frontier worker or family member of former frontier worker</w:t>
      </w:r>
      <w:r>
        <w:rPr>
          <w:rFonts w:ascii="Helvetica" w:hAnsi="Helvetica" w:cs="Arial"/>
          <w:color w:val="333333"/>
          <w:sz w:val="21"/>
          <w:szCs w:val="21"/>
          <w:lang w:val="en-GB"/>
        </w:rPr>
        <w:t xml:space="preserve"> section fill in:</w:t>
      </w:r>
    </w:p>
    <w:p w14:paraId="16A501CB" w14:textId="048B9CA6" w:rsidR="008B78E0" w:rsidRDefault="008B78E0" w:rsidP="00014DDC">
      <w:pPr>
        <w:spacing w:after="120"/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 w:rsidRPr="008B78E0"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 xml:space="preserve"> ... </w:t>
      </w:r>
      <w:r w:rsidRPr="008B78E0">
        <w:rPr>
          <w:rFonts w:ascii="Helvetica" w:eastAsia="Times New Roman" w:hAnsi="Helvetica" w:cs="Arial"/>
          <w:i/>
          <w:color w:val="333333"/>
          <w:sz w:val="21"/>
          <w:szCs w:val="21"/>
          <w:lang w:val="en-GB" w:eastAsia="en-GB"/>
        </w:rPr>
        <w:t>is entitled to continuation of treatment on the basis of article 28(1) of Regulation, as a</w:t>
      </w: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:</w:t>
      </w:r>
    </w:p>
    <w:p w14:paraId="1DC408A0" w14:textId="5801A5B7" w:rsidR="008B78E0" w:rsidRDefault="008B78E0" w:rsidP="00014DDC">
      <w:pPr>
        <w:pStyle w:val="ListParagraph"/>
        <w:numPr>
          <w:ilvl w:val="0"/>
          <w:numId w:val="2"/>
        </w:numPr>
        <w:spacing w:after="120"/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 w:rsidRPr="008B78E0"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Frontier worker</w:t>
      </w:r>
    </w:p>
    <w:p w14:paraId="6140815A" w14:textId="02AF3A0F" w:rsidR="008B78E0" w:rsidRPr="008B78E0" w:rsidRDefault="008B78E0" w:rsidP="00014DDC">
      <w:pPr>
        <w:pStyle w:val="ListParagraph"/>
        <w:numPr>
          <w:ilvl w:val="0"/>
          <w:numId w:val="2"/>
        </w:numPr>
        <w:spacing w:after="120"/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Family member of a frontier worker entitled to benefits in kind in accordance with article 18 (2) of Regulation (EC) 883/2004</w:t>
      </w:r>
    </w:p>
    <w:p w14:paraId="678BBEDF" w14:textId="60820739" w:rsidR="008B78E0" w:rsidRPr="008B78E0" w:rsidRDefault="008B78E0" w:rsidP="00014DDC">
      <w:pPr>
        <w:shd w:val="clear" w:color="auto" w:fill="F9F9F9"/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…</w:t>
      </w:r>
      <w:r w:rsidRPr="008B78E0"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 xml:space="preserve"> </w:t>
      </w:r>
      <w:r w:rsidRPr="008B78E0">
        <w:rPr>
          <w:rFonts w:ascii="Helvetica" w:eastAsia="Times New Roman" w:hAnsi="Helvetica" w:cs="Arial"/>
          <w:i/>
          <w:color w:val="333333"/>
          <w:sz w:val="21"/>
          <w:szCs w:val="21"/>
          <w:lang w:val="en-GB" w:eastAsia="en-GB"/>
        </w:rPr>
        <w:t>is not entitled to continuation of treatment on the basis of article 28(1) of Regulation (EC) 883/2004 because</w:t>
      </w:r>
    </w:p>
    <w:p w14:paraId="77266DC4" w14:textId="4D8A0414" w:rsidR="008B78E0" w:rsidRDefault="008B78E0" w:rsidP="00014DDC">
      <w:pPr>
        <w:ind w:firstLine="708"/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Reason:</w:t>
      </w:r>
    </w:p>
    <w:p w14:paraId="404260D8" w14:textId="72BE45D6" w:rsidR="008B78E0" w:rsidRDefault="008B78E0" w:rsidP="00014DDC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This person was neither a frontier worker nor a family member of a frontier worker entitled to benefits in kind in accordance</w:t>
      </w:r>
      <w:r w:rsidR="009D6403"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 xml:space="preserve"> with article 18 (2) of Regulation (EC) 883/2004</w:t>
      </w:r>
    </w:p>
    <w:p w14:paraId="12AC301B" w14:textId="71A2EC40" w:rsidR="009D6403" w:rsidRDefault="009D6403" w:rsidP="00014DDC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This person undergoes no ongoing treatment in the meaning of Art. 28 (1) in our Member State</w:t>
      </w:r>
    </w:p>
    <w:p w14:paraId="6EBD5CED" w14:textId="124E52B5" w:rsidR="009D6403" w:rsidRPr="008B78E0" w:rsidRDefault="009D6403" w:rsidP="00014DDC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val="en-GB" w:eastAsia="en-GB"/>
        </w:rPr>
        <w:t>other</w:t>
      </w:r>
    </w:p>
    <w:p w14:paraId="15F5FEAE" w14:textId="0CCA86B8" w:rsidR="008B78E0" w:rsidRPr="003F0481" w:rsidRDefault="00DF5C31" w:rsidP="00014DDC">
      <w:pPr>
        <w:spacing w:after="120"/>
        <w:rPr>
          <w:rFonts w:ascii="Calibri" w:eastAsia="Calibri" w:hAnsi="Calibri" w:cs="Arial"/>
          <w:i/>
          <w:sz w:val="22"/>
          <w:szCs w:val="22"/>
          <w:lang w:val="en-GB"/>
        </w:rPr>
      </w:pPr>
      <w:r w:rsidRPr="003F0481">
        <w:rPr>
          <w:rFonts w:ascii="Calibri" w:eastAsia="Calibri" w:hAnsi="Calibri" w:cs="Arial"/>
          <w:i/>
          <w:sz w:val="22"/>
          <w:szCs w:val="22"/>
          <w:lang w:val="en-GB"/>
        </w:rPr>
        <w:t>S</w:t>
      </w:r>
      <w:r w:rsidR="00CD5F5D" w:rsidRPr="003F0481">
        <w:rPr>
          <w:rFonts w:ascii="Calibri" w:eastAsia="Calibri" w:hAnsi="Calibri" w:cs="Arial"/>
          <w:i/>
          <w:sz w:val="22"/>
          <w:szCs w:val="22"/>
          <w:lang w:val="en-GB"/>
        </w:rPr>
        <w:t>tatus:</w:t>
      </w:r>
      <w:bookmarkStart w:id="2" w:name="_GoBack"/>
      <w:bookmarkEnd w:id="2"/>
    </w:p>
    <w:p w14:paraId="34A2A1B3" w14:textId="1C71F1E3" w:rsidR="00CD5F5D" w:rsidRDefault="00CD5F5D" w:rsidP="00014DDC">
      <w:pPr>
        <w:pStyle w:val="ListParagraph"/>
        <w:numPr>
          <w:ilvl w:val="0"/>
          <w:numId w:val="4"/>
        </w:num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Frontier worker</w:t>
      </w:r>
    </w:p>
    <w:p w14:paraId="487A71F0" w14:textId="7370E7B0" w:rsidR="00CD5F5D" w:rsidRPr="00CD5F5D" w:rsidRDefault="00CD5F5D" w:rsidP="00014DDC">
      <w:pPr>
        <w:pStyle w:val="ListParagraph"/>
        <w:numPr>
          <w:ilvl w:val="0"/>
          <w:numId w:val="4"/>
        </w:numPr>
        <w:spacing w:after="120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Family member of a frontier member</w:t>
      </w:r>
    </w:p>
    <w:p w14:paraId="0C391556" w14:textId="77777777" w:rsidR="008B78E0" w:rsidRPr="008B78E0" w:rsidRDefault="008B78E0" w:rsidP="00014DDC">
      <w:pPr>
        <w:rPr>
          <w:rFonts w:ascii="Calibri" w:eastAsia="Calibri" w:hAnsi="Calibri"/>
          <w:sz w:val="22"/>
          <w:szCs w:val="22"/>
          <w:lang w:val="en-GB"/>
        </w:rPr>
      </w:pPr>
    </w:p>
    <w:p w14:paraId="7EE7EA20" w14:textId="0DFE8B72" w:rsidR="009C6A8E" w:rsidRPr="00711EE2" w:rsidRDefault="009C6A8E" w:rsidP="00014DDC">
      <w:pPr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711EE2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161183">
        <w:rPr>
          <w:rFonts w:ascii="Calibri" w:eastAsia="Calibri" w:hAnsi="Calibri"/>
          <w:sz w:val="22"/>
          <w:szCs w:val="22"/>
          <w:lang w:val="en-GB"/>
        </w:rPr>
        <w:t>S007</w:t>
      </w:r>
      <w:r w:rsidRPr="00711EE2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711EE2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711EE2" w:rsidRDefault="005419D6" w:rsidP="00014DDC">
      <w:pPr>
        <w:rPr>
          <w:rFonts w:ascii="Calibri" w:eastAsia="Calibri" w:hAnsi="Calibri" w:cs="Arial"/>
          <w:sz w:val="22"/>
          <w:szCs w:val="22"/>
          <w:lang w:val="en-GB"/>
        </w:rPr>
      </w:pPr>
    </w:p>
    <w:p w14:paraId="7E43326F" w14:textId="23E0E010" w:rsidR="00182F3B" w:rsidRPr="00711EE2" w:rsidRDefault="00182F3B" w:rsidP="00014DDC">
      <w:pPr>
        <w:spacing w:after="200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711EE2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711EE2">
        <w:rPr>
          <w:rFonts w:ascii="Calibri" w:eastAsia="Calibri" w:hAnsi="Calibri" w:cs="Arial"/>
          <w:sz w:val="22"/>
          <w:szCs w:val="22"/>
          <w:lang w:val="en-GB"/>
        </w:rPr>
        <w:t>S0</w:t>
      </w:r>
      <w:r w:rsidR="00161183">
        <w:rPr>
          <w:rFonts w:ascii="Calibri" w:eastAsia="Calibri" w:hAnsi="Calibri" w:cs="Arial"/>
          <w:sz w:val="22"/>
          <w:szCs w:val="22"/>
          <w:lang w:val="en-GB"/>
        </w:rPr>
        <w:t xml:space="preserve">07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please click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  <w:r w:rsidRPr="00711EE2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55D6BBC1" w14:textId="77777777" w:rsidR="00C420DA" w:rsidRPr="00711EE2" w:rsidRDefault="00C420DA" w:rsidP="00182F3B">
      <w:pPr>
        <w:rPr>
          <w:lang w:val="en-GB"/>
        </w:rPr>
      </w:pPr>
    </w:p>
    <w:sectPr w:rsidR="00C420DA" w:rsidRPr="00711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8B78E0" w:rsidRDefault="008B78E0" w:rsidP="00AB3C18">
      <w:r>
        <w:separator/>
      </w:r>
    </w:p>
  </w:endnote>
  <w:endnote w:type="continuationSeparator" w:id="0">
    <w:p w14:paraId="706F6688" w14:textId="77777777" w:rsidR="008B78E0" w:rsidRDefault="008B78E0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8B78E0" w:rsidRDefault="008B78E0" w:rsidP="00AB3C18">
      <w:r>
        <w:separator/>
      </w:r>
    </w:p>
  </w:footnote>
  <w:footnote w:type="continuationSeparator" w:id="0">
    <w:p w14:paraId="2F4380CD" w14:textId="77777777" w:rsidR="008B78E0" w:rsidRDefault="008B78E0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A0AE1"/>
    <w:multiLevelType w:val="hybridMultilevel"/>
    <w:tmpl w:val="FEF8332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F02CEE"/>
    <w:multiLevelType w:val="hybridMultilevel"/>
    <w:tmpl w:val="B3DE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852AC"/>
    <w:multiLevelType w:val="hybridMultilevel"/>
    <w:tmpl w:val="9968A9F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14DDC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61183"/>
    <w:rsid w:val="00173A29"/>
    <w:rsid w:val="00182F3B"/>
    <w:rsid w:val="001A7E1F"/>
    <w:rsid w:val="001B500E"/>
    <w:rsid w:val="001D06B8"/>
    <w:rsid w:val="001D6BD0"/>
    <w:rsid w:val="001E6B56"/>
    <w:rsid w:val="002029F8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C1F83"/>
    <w:rsid w:val="003C56B9"/>
    <w:rsid w:val="003D175F"/>
    <w:rsid w:val="003F0481"/>
    <w:rsid w:val="003F4CFE"/>
    <w:rsid w:val="00417AD3"/>
    <w:rsid w:val="00443229"/>
    <w:rsid w:val="00445685"/>
    <w:rsid w:val="004A62FD"/>
    <w:rsid w:val="004C3FA3"/>
    <w:rsid w:val="004C497A"/>
    <w:rsid w:val="005419D6"/>
    <w:rsid w:val="00556052"/>
    <w:rsid w:val="0057082A"/>
    <w:rsid w:val="00574310"/>
    <w:rsid w:val="00583D21"/>
    <w:rsid w:val="005B1C63"/>
    <w:rsid w:val="00625088"/>
    <w:rsid w:val="00633F90"/>
    <w:rsid w:val="006418D0"/>
    <w:rsid w:val="006728A1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80404C"/>
    <w:rsid w:val="00817E31"/>
    <w:rsid w:val="008801DB"/>
    <w:rsid w:val="0089206C"/>
    <w:rsid w:val="008B78E0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D6403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B2F07"/>
    <w:rsid w:val="00CD5F5D"/>
    <w:rsid w:val="00CF321D"/>
    <w:rsid w:val="00CF78E6"/>
    <w:rsid w:val="00D1469B"/>
    <w:rsid w:val="00D1603D"/>
    <w:rsid w:val="00D31138"/>
    <w:rsid w:val="00D33AA5"/>
    <w:rsid w:val="00D46108"/>
    <w:rsid w:val="00D46796"/>
    <w:rsid w:val="00D51634"/>
    <w:rsid w:val="00D53DD0"/>
    <w:rsid w:val="00DA0D06"/>
    <w:rsid w:val="00DB42AB"/>
    <w:rsid w:val="00DE3622"/>
    <w:rsid w:val="00DF5C31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78E0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B7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78E0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B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5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0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34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14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1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6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97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80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7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3B693-63F5-4FF6-9690-BB87883E1CED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71278851-B620-47E1-907F-AF3F61371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7</dc:title>
  <dc:subject/>
  <dc:creator/>
  <cp:keywords/>
  <dc:description/>
  <cp:lastModifiedBy>ALECSANDRESCU Adriana-Madalina (EMPL-EXT)</cp:lastModifiedBy>
  <cp:revision>42</cp:revision>
  <dcterms:created xsi:type="dcterms:W3CDTF">2017-03-21T12:53:00Z</dcterms:created>
  <dcterms:modified xsi:type="dcterms:W3CDTF">2017-05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